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C97425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15198">
              <w:rPr>
                <w:b/>
                <w:sz w:val="48"/>
                <w:szCs w:val="48"/>
              </w:rPr>
              <w:t xml:space="preserve">HOMOPHONES </w:t>
            </w:r>
            <w:r w:rsidR="00E5159C">
              <w:rPr>
                <w:b/>
                <w:sz w:val="48"/>
                <w:szCs w:val="48"/>
              </w:rPr>
              <w:t>3</w:t>
            </w:r>
            <w:r w:rsidR="00B1519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AE1AE8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B15198" w:rsidRPr="000F510E" w14:paraId="65B20DD7" w14:textId="77777777" w:rsidTr="007A14DA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102E925F" w14:textId="1D0FE29B" w:rsidR="00B15198" w:rsidRPr="000F510E" w:rsidRDefault="00B15198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ch pair of clues are definitions for words which have the same sound, e.g. be, be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5159C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56671DF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egret, marsupial (abbreviation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C6890EC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5159C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62B742A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acial feature, understand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28C60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5159C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C146EB5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ycled, highw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E5D6794" w:rsidR="00E5159C" w:rsidRPr="00F336E7" w:rsidRDefault="00E5159C" w:rsidP="00E5159C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5159C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6E814E8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bility to cope, ir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05B9B5D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5159C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076EB91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tash, gang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5642FB4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5159C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D37C0A3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adical, way to go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F86DBF6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5159C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EE61871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orca, mo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3B168D2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5159C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C44635F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apital, wand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80F352D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5159C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6A4EF74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ree, sho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A77E6F9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5159C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0831AF9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amage, come to a sto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4E4C050" w:rsidR="00E5159C" w:rsidRPr="00F336E7" w:rsidRDefault="00E5159C" w:rsidP="00E5159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92216"/>
    <w:rsid w:val="004E1233"/>
    <w:rsid w:val="00551F15"/>
    <w:rsid w:val="00555252"/>
    <w:rsid w:val="00560C9E"/>
    <w:rsid w:val="00581BD3"/>
    <w:rsid w:val="005C79D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513C3"/>
    <w:rsid w:val="00AE1AE8"/>
    <w:rsid w:val="00AE6E49"/>
    <w:rsid w:val="00B15198"/>
    <w:rsid w:val="00B46EFE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5159C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2T08:24:00Z</dcterms:created>
  <dcterms:modified xsi:type="dcterms:W3CDTF">2020-08-12T08:24:00Z</dcterms:modified>
</cp:coreProperties>
</file>